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72D8AA9" w14:textId="0D65DCA7" w:rsidR="00041C7D" w:rsidRPr="003B0D9C" w:rsidRDefault="00041C7D" w:rsidP="00041C7D">
      <w:pPr>
        <w:spacing w:after="0"/>
        <w:ind w:left="5664"/>
        <w:rPr>
          <w:kern w:val="0"/>
          <w:sz w:val="18"/>
          <w:szCs w:val="18"/>
          <w14:ligatures w14:val="none"/>
        </w:rPr>
      </w:pPr>
      <w:r w:rsidRPr="00F0680C">
        <w:rPr>
          <w:kern w:val="0"/>
          <w:sz w:val="28"/>
          <w:szCs w:val="18"/>
          <w14:ligatures w14:val="none"/>
        </w:rPr>
        <w:t>Komenda Powiatowa</w:t>
      </w:r>
    </w:p>
    <w:p w14:paraId="692D3CF3" w14:textId="77777777" w:rsidR="00041C7D" w:rsidRPr="003B0D9C" w:rsidRDefault="00041C7D" w:rsidP="00041C7D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07882207" w14:textId="77777777" w:rsidR="00041C7D" w:rsidRDefault="00041C7D" w:rsidP="00041C7D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>
        <w:rPr>
          <w:kern w:val="0"/>
          <w:sz w:val="28"/>
          <w:szCs w:val="28"/>
          <w14:ligatures w14:val="none"/>
        </w:rPr>
        <w:t>Tadeusza Kościuszki 39</w:t>
      </w:r>
    </w:p>
    <w:p w14:paraId="1F000546" w14:textId="0C8E21AA" w:rsidR="004F7C04" w:rsidRPr="004F7C04" w:rsidRDefault="00041C7D" w:rsidP="00041C7D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kern w:val="0"/>
          <w:sz w:val="28"/>
          <w:szCs w:val="28"/>
          <w14:ligatures w14:val="none"/>
        </w:rPr>
        <w:t>27-500 Opatów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6E3F9D" w14:textId="77777777" w:rsidR="00B140C8" w:rsidRDefault="00B140C8" w:rsidP="00B140C8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bookmarkStart w:id="0" w:name="_GoBack"/>
      <w:bookmarkEnd w:id="0"/>
      <w:r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0B8B478D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 xml:space="preserve">Zgodnie z art. 13 ust. 1 i 2 ogólnego Rozporządzenia Parlamentu Europejskiego i Rady (UE) 2016/679 </w:t>
      </w:r>
      <w:r>
        <w:rPr>
          <w:kern w:val="0"/>
          <w:szCs w:val="20"/>
          <w14:ligatures w14:val="none"/>
        </w:rPr>
        <w:br/>
        <w:t>z dnia 27 kwietnia 2016 r. w sprawie ochrony osób fizycznych w związku z przetwarzaniem danych osobowych i w sprawie swobodnego przepływu takich danych oraz uchylenia dyrektywy 95/46/WE(RODO),informuję, że:</w:t>
      </w:r>
    </w:p>
    <w:p w14:paraId="794493B5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 xml:space="preserve">1. Administratorem przetwarzającym Pani/Pana dane osobowe jest: Komendant Powiatowy Państwowej Straży Pożarnej w Opatowie (Komenda Powiatowa Państwowej Straży Pożarnej </w:t>
      </w:r>
      <w:r>
        <w:rPr>
          <w:kern w:val="0"/>
          <w:szCs w:val="20"/>
          <w14:ligatures w14:val="none"/>
        </w:rPr>
        <w:br/>
        <w:t>w Opatowie 27-500 Opatów, ul. Kościuszki 39, woj. świętokrzyskie, Polska, tel. (15) 8682071, fax (15) 8682101, e-mail: opatow@straz.kielce.pl)</w:t>
      </w:r>
    </w:p>
    <w:p w14:paraId="56E37C64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 xml:space="preserve">2. W Komendzie Powiatowej Państwowej Straży Pożarnej w Opatowie wyznaczony został Inspektor Ochrony Danych Pani Edyta </w:t>
      </w:r>
      <w:proofErr w:type="spellStart"/>
      <w:r>
        <w:rPr>
          <w:kern w:val="0"/>
          <w:szCs w:val="20"/>
          <w14:ligatures w14:val="none"/>
        </w:rPr>
        <w:t>Kucel</w:t>
      </w:r>
      <w:proofErr w:type="spellEnd"/>
      <w:r>
        <w:rPr>
          <w:kern w:val="0"/>
          <w:szCs w:val="20"/>
          <w14:ligatures w14:val="none"/>
        </w:rPr>
        <w:t xml:space="preserve">, (27-500 Opatów, ul. Kościuszki 39, tel./fax (41) 3653205, </w:t>
      </w:r>
      <w:r>
        <w:rPr>
          <w:kern w:val="0"/>
          <w:szCs w:val="20"/>
          <w14:ligatures w14:val="none"/>
        </w:rPr>
        <w:br/>
        <w:t>e-mail:iod@straz.kielce.pl)</w:t>
      </w:r>
    </w:p>
    <w:p w14:paraId="7027E90F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 xml:space="preserve">3. Pani(a) dane osobowe są przetwarzane na podstawie art.6 ust 1lit. c, d, e rozporządzenia RODO </w:t>
      </w:r>
      <w:r>
        <w:rPr>
          <w:kern w:val="0"/>
          <w:szCs w:val="20"/>
          <w14:ligatures w14:val="none"/>
        </w:rPr>
        <w:br/>
        <w:t xml:space="preserve">– w związku z obsługą zgłoszenia alarmowego o zdarzeniu oraz prowadzenia działań ratowniczych </w:t>
      </w:r>
      <w:r>
        <w:rPr>
          <w:kern w:val="0"/>
          <w:szCs w:val="20"/>
          <w14:ligatures w14:val="none"/>
        </w:rPr>
        <w:br/>
        <w:t xml:space="preserve">w celu ochrony życia, zdrowia, mienia lub środowiska przed pożarem, klęską żywiołową lub innym miejscowym zagrożeniem. </w:t>
      </w:r>
    </w:p>
    <w:p w14:paraId="4624D165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 xml:space="preserve">4.Administrator przetwarza dane osobowe osoby zgłaszającej, osób poszkodowanych, właścicieli lub zarządców obiektów, wobec których prowadzone są działania jednostek ochrony przeciwpożarowej. </w:t>
      </w:r>
    </w:p>
    <w:p w14:paraId="0D81EDBB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>5.Odbiorcami danych są jednostki organizacyjne PSP oraz inne organy na mocy przepisów odrębnych ustaw.</w:t>
      </w:r>
    </w:p>
    <w:p w14:paraId="4C89D0D6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>6.Dane osobowe podlegają przeglądowi, nie rzadziej niż co 5 lat od dnia ich uzyskania, a także są przechowywane wyłącznie przez okres niezbędny do realizacji zadań wynikających z ustawy.</w:t>
      </w:r>
    </w:p>
    <w:p w14:paraId="5E1D7A88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>7.Przysługuje Pani/Panu prawo do:</w:t>
      </w:r>
    </w:p>
    <w:p w14:paraId="2BF2969D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>- żądania od Administratora dostępu do treści swoich danych, ich sprostowania, usunięcia lub ograniczenia przetwarzania, wniesienia sprzeciwu wobec przetwarzania;</w:t>
      </w:r>
    </w:p>
    <w:p w14:paraId="1488CB65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t xml:space="preserve">- wniesienia skargi do organu nadzorczego, którym jest Urząd Ochrony Danych Osobowych(00-193 Warszawa, ul. Stawki 2, tel. 22531 03 00, fax 22531 03 01, e-mail:kancelaria@uodo.gov.pl) jeżeli uzna Pani/Pan, że przetwarzanie narusza przepisy rozporządzenia RODO. </w:t>
      </w:r>
    </w:p>
    <w:p w14:paraId="5EEFAAAC" w14:textId="77777777" w:rsidR="00B140C8" w:rsidRDefault="00B140C8" w:rsidP="00B140C8">
      <w:pPr>
        <w:spacing w:before="100" w:beforeAutospacing="1" w:after="100" w:afterAutospacing="1" w:line="240" w:lineRule="auto"/>
        <w:jc w:val="both"/>
        <w:rPr>
          <w:kern w:val="0"/>
          <w:szCs w:val="20"/>
          <w14:ligatures w14:val="none"/>
        </w:rPr>
      </w:pPr>
      <w:r>
        <w:rPr>
          <w:kern w:val="0"/>
          <w:szCs w:val="20"/>
          <w14:ligatures w14:val="none"/>
        </w:rPr>
        <w:lastRenderedPageBreak/>
        <w:t>8.Pani/Pana dane osobowe nie będą przekazywane do państwa trzeciego lub organizacji międzynarodowej.</w:t>
      </w:r>
    </w:p>
    <w:p w14:paraId="4DF49A16" w14:textId="2B735F2E" w:rsidR="004F7C04" w:rsidRPr="004F7C04" w:rsidRDefault="00B140C8" w:rsidP="00B140C8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>
        <w:rPr>
          <w:kern w:val="0"/>
          <w:szCs w:val="20"/>
          <w14:ligatures w14:val="none"/>
        </w:rPr>
        <w:t>9.Podanie danych osobowych jest wymogiem ustawowym i jest obowiązkowe. Przetwarzanie podanych przez Panią/Pana danych osobowych nie będzie podlegało zautomatyzowanemu podejmowaniu decyzji, w tym profilowaniu, o którym mowa w art. 22 usta 1 i 4 rozporządzenia RODO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2B18" w14:textId="77777777" w:rsidR="000531B2" w:rsidRDefault="000531B2" w:rsidP="007D6F0D">
      <w:pPr>
        <w:spacing w:after="0" w:line="240" w:lineRule="auto"/>
      </w:pPr>
      <w:r>
        <w:separator/>
      </w:r>
    </w:p>
  </w:endnote>
  <w:endnote w:type="continuationSeparator" w:id="0">
    <w:p w14:paraId="531F3F19" w14:textId="77777777" w:rsidR="000531B2" w:rsidRDefault="000531B2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C7C72" w14:textId="77777777" w:rsidR="000531B2" w:rsidRDefault="000531B2" w:rsidP="007D6F0D">
      <w:pPr>
        <w:spacing w:after="0" w:line="240" w:lineRule="auto"/>
      </w:pPr>
      <w:r>
        <w:separator/>
      </w:r>
    </w:p>
  </w:footnote>
  <w:footnote w:type="continuationSeparator" w:id="0">
    <w:p w14:paraId="7898133C" w14:textId="77777777" w:rsidR="000531B2" w:rsidRDefault="000531B2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041C7D"/>
    <w:rsid w:val="000531B2"/>
    <w:rsid w:val="00152A43"/>
    <w:rsid w:val="0023411C"/>
    <w:rsid w:val="00295512"/>
    <w:rsid w:val="00397589"/>
    <w:rsid w:val="004F7C04"/>
    <w:rsid w:val="00523283"/>
    <w:rsid w:val="005D151D"/>
    <w:rsid w:val="00742DF3"/>
    <w:rsid w:val="00774179"/>
    <w:rsid w:val="00776CA8"/>
    <w:rsid w:val="007D6F0D"/>
    <w:rsid w:val="009A6194"/>
    <w:rsid w:val="009F6F92"/>
    <w:rsid w:val="00A244DD"/>
    <w:rsid w:val="00A72F15"/>
    <w:rsid w:val="00AB64B3"/>
    <w:rsid w:val="00B140C8"/>
    <w:rsid w:val="00BC648D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3922-8EB3-4A84-8729-3278261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A.Mazurek ( KP Opatów )</cp:lastModifiedBy>
  <cp:revision>4</cp:revision>
  <dcterms:created xsi:type="dcterms:W3CDTF">2023-09-05T09:33:00Z</dcterms:created>
  <dcterms:modified xsi:type="dcterms:W3CDTF">2023-09-11T08:30:00Z</dcterms:modified>
</cp:coreProperties>
</file>